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B9" w:rsidRPr="007A56B9" w:rsidRDefault="007A56B9" w:rsidP="007A56B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7A56B9" w:rsidRPr="007A56B9" w:rsidRDefault="007A56B9" w:rsidP="007A5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A56B9" w:rsidRPr="007A56B9" w:rsidRDefault="007A56B9" w:rsidP="007A56B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7A56B9" w:rsidRPr="007A56B9" w:rsidRDefault="007A56B9" w:rsidP="007A56B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7A56B9">
        <w:rPr>
          <w:rFonts w:ascii="Times New Roman" w:hAnsi="Times New Roman" w:cs="Times New Roman"/>
          <w:sz w:val="26"/>
          <w:szCs w:val="26"/>
          <w:lang w:val="uk-UA"/>
        </w:rPr>
        <w:t xml:space="preserve"> 05 листопада 2025 року</w:t>
      </w:r>
    </w:p>
    <w:p w:rsidR="007A56B9" w:rsidRPr="007A56B9" w:rsidRDefault="007A56B9" w:rsidP="007A56B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7A56B9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A56B9" w:rsidRPr="007A56B9" w:rsidRDefault="007A56B9" w:rsidP="007A56B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7A56B9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7A56B9" w:rsidRPr="007A56B9" w:rsidRDefault="007A56B9" w:rsidP="007A56B9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Pr="007A56B9">
        <w:rPr>
          <w:rFonts w:ascii="Times New Roman" w:hAnsi="Times New Roman" w:cs="Times New Roman"/>
          <w:sz w:val="26"/>
          <w:szCs w:val="26"/>
          <w:lang w:val="uk-UA"/>
        </w:rPr>
        <w:t xml:space="preserve">Про дострокове закінчення відрядження судді Старобільського районного суду Луганської області </w:t>
      </w:r>
      <w:proofErr w:type="spellStart"/>
      <w:r w:rsidRPr="007A56B9">
        <w:rPr>
          <w:rFonts w:ascii="Times New Roman" w:hAnsi="Times New Roman" w:cs="Times New Roman"/>
          <w:sz w:val="26"/>
          <w:szCs w:val="26"/>
        </w:rPr>
        <w:t>Пелих</w:t>
      </w:r>
      <w:proofErr w:type="spellEnd"/>
      <w:r w:rsidRPr="007A56B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A5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56B9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7A56B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A5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56B9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  <w:r w:rsidRPr="007A56B9">
        <w:rPr>
          <w:rFonts w:ascii="Times New Roman" w:hAnsi="Times New Roman" w:cs="Times New Roman"/>
          <w:sz w:val="26"/>
          <w:szCs w:val="26"/>
          <w:lang w:val="uk-UA"/>
        </w:rPr>
        <w:t>а до Воловецького районного суду Закарпатської області та одночасне його відрядження.</w:t>
      </w: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A56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оліуш О.Л.)</w:t>
      </w: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sz w:val="26"/>
          <w:szCs w:val="26"/>
          <w:lang w:val="uk-UA"/>
        </w:rPr>
        <w:t>2. Про дострокове закінчення відрядження судді Волноваського районного суду Донецької області Подоляк Яни Миколаївни до Олександрійського міськрайонного суду Кіровоградської області та одночасне її відрядження (оголошено перерву 09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7A56B9">
        <w:rPr>
          <w:rFonts w:ascii="Times New Roman" w:hAnsi="Times New Roman" w:cs="Times New Roman"/>
          <w:sz w:val="26"/>
          <w:szCs w:val="26"/>
          <w:lang w:val="uk-UA"/>
        </w:rPr>
        <w:t>квітня 2025 року).</w:t>
      </w: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A56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оліуш О.Л.)</w:t>
      </w: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56B9">
        <w:rPr>
          <w:rFonts w:ascii="Times New Roman" w:hAnsi="Times New Roman" w:cs="Times New Roman"/>
          <w:sz w:val="26"/>
          <w:szCs w:val="26"/>
          <w:lang w:val="uk-UA"/>
        </w:rPr>
        <w:t xml:space="preserve">3. Про дострокове закінчення відрядження судді Іванівського районного суду Херсонської області </w:t>
      </w:r>
      <w:proofErr w:type="spellStart"/>
      <w:r w:rsidRPr="007A56B9">
        <w:rPr>
          <w:rFonts w:ascii="Times New Roman" w:hAnsi="Times New Roman" w:cs="Times New Roman"/>
          <w:sz w:val="26"/>
          <w:szCs w:val="26"/>
        </w:rPr>
        <w:t>Ференц</w:t>
      </w:r>
      <w:proofErr w:type="spellEnd"/>
      <w:r w:rsidRPr="007A56B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A56B9">
        <w:rPr>
          <w:rFonts w:ascii="Times New Roman" w:hAnsi="Times New Roman" w:cs="Times New Roman"/>
          <w:sz w:val="26"/>
          <w:szCs w:val="26"/>
        </w:rPr>
        <w:t xml:space="preserve"> Ростислав</w:t>
      </w:r>
      <w:r w:rsidRPr="007A56B9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A5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56B9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  <w:r w:rsidRPr="007A56B9">
        <w:rPr>
          <w:rFonts w:ascii="Times New Roman" w:hAnsi="Times New Roman" w:cs="Times New Roman"/>
          <w:sz w:val="26"/>
          <w:szCs w:val="26"/>
          <w:lang w:val="uk-UA"/>
        </w:rPr>
        <w:t>а до Турківського районного суду Львівської області та одночасне його відрядження (оголошено перерву 23 квітня 2025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7A56B9">
        <w:rPr>
          <w:rFonts w:ascii="Times New Roman" w:hAnsi="Times New Roman" w:cs="Times New Roman"/>
          <w:sz w:val="26"/>
          <w:szCs w:val="26"/>
          <w:lang w:val="uk-UA"/>
        </w:rPr>
        <w:t>року).</w:t>
      </w:r>
    </w:p>
    <w:p w:rsidR="007A56B9" w:rsidRP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A56B9" w:rsidRDefault="007A56B9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A56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оліуш О.Л.)</w:t>
      </w:r>
    </w:p>
    <w:p w:rsidR="00232ABB" w:rsidRDefault="00232ABB" w:rsidP="007A56B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32ABB" w:rsidRPr="008A1A79" w:rsidRDefault="00232ABB" w:rsidP="00232A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1A79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8A1A7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A1A79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Броварського міськрайонного суду Київської області.</w:t>
      </w:r>
    </w:p>
    <w:p w:rsidR="00232ABB" w:rsidRPr="008A1A79" w:rsidRDefault="00232ABB" w:rsidP="00232A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32ABB" w:rsidRPr="008A1A79" w:rsidRDefault="00232ABB" w:rsidP="00232A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A1A7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  <w:bookmarkStart w:id="0" w:name="_GoBack"/>
      <w:bookmarkEnd w:id="0"/>
    </w:p>
    <w:sectPr w:rsidR="00232ABB" w:rsidRPr="008A1A79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34" w:rsidRDefault="00AA5834" w:rsidP="00376821">
      <w:pPr>
        <w:spacing w:after="0" w:line="240" w:lineRule="auto"/>
      </w:pPr>
      <w:r>
        <w:separator/>
      </w:r>
    </w:p>
  </w:endnote>
  <w:endnote w:type="continuationSeparator" w:id="0">
    <w:p w:rsidR="00AA5834" w:rsidRDefault="00AA583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34" w:rsidRDefault="00AA5834" w:rsidP="00376821">
      <w:pPr>
        <w:spacing w:after="0" w:line="240" w:lineRule="auto"/>
      </w:pPr>
      <w:r>
        <w:separator/>
      </w:r>
    </w:p>
  </w:footnote>
  <w:footnote w:type="continuationSeparator" w:id="0">
    <w:p w:rsidR="00AA5834" w:rsidRDefault="00AA583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1E90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2ABB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56B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5B34"/>
    <w:rsid w:val="008062C4"/>
    <w:rsid w:val="008066C7"/>
    <w:rsid w:val="00815A2B"/>
    <w:rsid w:val="0082290C"/>
    <w:rsid w:val="008234CB"/>
    <w:rsid w:val="00824888"/>
    <w:rsid w:val="008257CB"/>
    <w:rsid w:val="008270ED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5834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62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3F71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9C2A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E210-22F4-4A67-A8A4-1D486FA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4</cp:revision>
  <cp:lastPrinted>2025-10-01T12:47:00Z</cp:lastPrinted>
  <dcterms:created xsi:type="dcterms:W3CDTF">2025-10-07T12:52:00Z</dcterms:created>
  <dcterms:modified xsi:type="dcterms:W3CDTF">2025-10-13T08:03:00Z</dcterms:modified>
</cp:coreProperties>
</file>